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729C" w14:textId="77777777" w:rsidR="004950FB" w:rsidRDefault="004950FB" w:rsidP="00946BE9">
      <w:pPr>
        <w:spacing w:before="0"/>
        <w:jc w:val="center"/>
        <w:outlineLvl w:val="0"/>
        <w:rPr>
          <w:b/>
        </w:rPr>
      </w:pPr>
      <w:r w:rsidRPr="003F37B3">
        <w:rPr>
          <w:b/>
        </w:rPr>
        <w:t>ADVERTISEMENT FOR BIDS</w:t>
      </w:r>
    </w:p>
    <w:p w14:paraId="5AAC55A1" w14:textId="2A940557" w:rsidR="00FA78BD" w:rsidRDefault="00FA78BD" w:rsidP="004950FB">
      <w:pPr>
        <w:spacing w:before="0" w:after="0"/>
        <w:jc w:val="center"/>
        <w:rPr>
          <w:b/>
        </w:rPr>
      </w:pPr>
      <w:r w:rsidRPr="00FA78BD">
        <w:rPr>
          <w:b/>
        </w:rPr>
        <w:t xml:space="preserve">Greater Texoma Utility Authority on behalf of White Shed </w:t>
      </w:r>
      <w:r w:rsidRPr="00FA78BD">
        <w:rPr>
          <w:b/>
          <w:bCs/>
        </w:rPr>
        <w:t>W</w:t>
      </w:r>
      <w:r>
        <w:rPr>
          <w:b/>
          <w:bCs/>
        </w:rPr>
        <w:t>ater Supply Corporation</w:t>
      </w:r>
      <w:r w:rsidRPr="00FA78BD">
        <w:rPr>
          <w:b/>
        </w:rPr>
        <w:t xml:space="preserve"> </w:t>
      </w:r>
    </w:p>
    <w:p w14:paraId="15EE5D40" w14:textId="0B7D22CA" w:rsidR="004950FB" w:rsidRPr="00D202FA" w:rsidRDefault="00D202FA" w:rsidP="004950FB">
      <w:pPr>
        <w:spacing w:before="0" w:after="0"/>
        <w:jc w:val="center"/>
        <w:rPr>
          <w:b/>
        </w:rPr>
      </w:pPr>
      <w:r w:rsidRPr="00D202FA">
        <w:rPr>
          <w:b/>
        </w:rPr>
        <w:t xml:space="preserve">Fannin County, Texas </w:t>
      </w:r>
    </w:p>
    <w:p w14:paraId="747C1D50" w14:textId="2135EB76" w:rsidR="004950FB" w:rsidRPr="00D202FA" w:rsidRDefault="00D202FA" w:rsidP="004950FB">
      <w:pPr>
        <w:spacing w:before="0" w:after="0"/>
        <w:jc w:val="center"/>
        <w:rPr>
          <w:b/>
        </w:rPr>
      </w:pPr>
      <w:r w:rsidRPr="00D202FA">
        <w:rPr>
          <w:b/>
        </w:rPr>
        <w:t>Water Well Project – FM 1396</w:t>
      </w:r>
    </w:p>
    <w:p w14:paraId="587D87B0" w14:textId="77777777" w:rsidR="004950FB" w:rsidRPr="00D202FA" w:rsidRDefault="004950FB" w:rsidP="004950FB">
      <w:pPr>
        <w:outlineLvl w:val="0"/>
        <w:rPr>
          <w:b/>
        </w:rPr>
      </w:pPr>
      <w:r w:rsidRPr="00D202FA">
        <w:rPr>
          <w:b/>
        </w:rPr>
        <w:t>General Notice</w:t>
      </w:r>
    </w:p>
    <w:p w14:paraId="62CB4E11" w14:textId="34E8DF94" w:rsidR="004950FB" w:rsidRPr="00D202FA" w:rsidRDefault="00FA78BD" w:rsidP="00D202FA">
      <w:pPr>
        <w:spacing w:after="0"/>
      </w:pPr>
      <w:r w:rsidRPr="00FA78BD">
        <w:rPr>
          <w:b/>
          <w:bCs/>
        </w:rPr>
        <w:t>Greater Texoma Utility Authority on behalf of White Shed W</w:t>
      </w:r>
      <w:r>
        <w:rPr>
          <w:b/>
          <w:bCs/>
        </w:rPr>
        <w:t>ater Supply Corporation</w:t>
      </w:r>
      <w:r w:rsidRPr="00FA78BD">
        <w:rPr>
          <w:b/>
        </w:rPr>
        <w:t xml:space="preserve"> </w:t>
      </w:r>
      <w:r w:rsidR="004950FB" w:rsidRPr="00D202FA">
        <w:t>(Owner) is requesting Bids for the construction of the following Project:</w:t>
      </w:r>
    </w:p>
    <w:p w14:paraId="2C7EC7EE" w14:textId="4B9C0EC0" w:rsidR="004950FB" w:rsidRPr="00D202FA" w:rsidRDefault="00D202FA" w:rsidP="004950FB">
      <w:pPr>
        <w:spacing w:before="0" w:after="0"/>
        <w:jc w:val="center"/>
        <w:rPr>
          <w:b/>
        </w:rPr>
      </w:pPr>
      <w:r w:rsidRPr="00D202FA">
        <w:rPr>
          <w:b/>
        </w:rPr>
        <w:t>Water Well Project – FM 1396</w:t>
      </w:r>
    </w:p>
    <w:p w14:paraId="16C8C291" w14:textId="365A16C1" w:rsidR="004950FB" w:rsidRPr="00D202FA" w:rsidRDefault="00D202FA" w:rsidP="004950FB">
      <w:pPr>
        <w:spacing w:before="0"/>
        <w:jc w:val="center"/>
        <w:rPr>
          <w:b/>
        </w:rPr>
      </w:pPr>
      <w:r w:rsidRPr="00D202FA">
        <w:rPr>
          <w:b/>
        </w:rPr>
        <w:t>B008163.001</w:t>
      </w:r>
    </w:p>
    <w:p w14:paraId="3DA6F029" w14:textId="35B0841F" w:rsidR="004950FB" w:rsidRPr="00403D65" w:rsidRDefault="004950FB" w:rsidP="00285960">
      <w:pPr>
        <w:spacing w:after="240"/>
        <w:rPr>
          <w:b/>
        </w:rPr>
      </w:pPr>
      <w:r w:rsidRPr="00D202FA">
        <w:t xml:space="preserve">Bids for the construction of the Project will be received </w:t>
      </w:r>
      <w:r w:rsidR="00285960" w:rsidRPr="00D202FA">
        <w:t>by</w:t>
      </w:r>
      <w:r w:rsidR="00FA78BD">
        <w:t xml:space="preserve"> </w:t>
      </w:r>
      <w:r w:rsidR="00FA78BD" w:rsidRPr="00FA78BD">
        <w:rPr>
          <w:b/>
          <w:bCs/>
        </w:rPr>
        <w:t>Greater Texoma Utility Authority on behalf of White Shed W</w:t>
      </w:r>
      <w:r w:rsidR="00FA78BD">
        <w:rPr>
          <w:b/>
          <w:bCs/>
        </w:rPr>
        <w:t>ater Supply Corporation</w:t>
      </w:r>
      <w:r w:rsidR="00FA78BD" w:rsidRPr="00FA78BD">
        <w:t xml:space="preserve"> </w:t>
      </w:r>
      <w:r w:rsidR="00285960">
        <w:t xml:space="preserve">at the office of the </w:t>
      </w:r>
      <w:r w:rsidR="00285960">
        <w:rPr>
          <w:b/>
          <w:bCs/>
        </w:rPr>
        <w:t>Engineer, Dunaway</w:t>
      </w:r>
      <w:r>
        <w:t xml:space="preserve"> located at</w:t>
      </w:r>
      <w:r w:rsidRPr="00C37743">
        <w:t xml:space="preserve"> </w:t>
      </w:r>
      <w:r w:rsidR="00285960">
        <w:rPr>
          <w:b/>
        </w:rPr>
        <w:t>118 Mckinney St., Farmersville, Texas</w:t>
      </w:r>
      <w:r w:rsidR="00343E22">
        <w:t xml:space="preserve"> </w:t>
      </w:r>
      <w:r w:rsidR="00343E22">
        <w:rPr>
          <w:b/>
          <w:bCs/>
        </w:rPr>
        <w:t>75442,</w:t>
      </w:r>
      <w:r w:rsidRPr="00C37743">
        <w:t xml:space="preserve"> unt</w:t>
      </w:r>
      <w:r w:rsidRPr="00D60FC6">
        <w:t xml:space="preserve">il </w:t>
      </w:r>
      <w:r w:rsidR="00D60FC6" w:rsidRPr="00D60FC6">
        <w:rPr>
          <w:b/>
        </w:rPr>
        <w:t>Thursday</w:t>
      </w:r>
      <w:r w:rsidR="00285960" w:rsidRPr="00D60FC6">
        <w:rPr>
          <w:b/>
        </w:rPr>
        <w:t>,</w:t>
      </w:r>
      <w:r w:rsidR="00D60FC6" w:rsidRPr="00D60FC6">
        <w:rPr>
          <w:b/>
        </w:rPr>
        <w:t xml:space="preserve"> April 16</w:t>
      </w:r>
      <w:r w:rsidR="00285960" w:rsidRPr="00D60FC6">
        <w:rPr>
          <w:b/>
        </w:rPr>
        <w:t>, 202</w:t>
      </w:r>
      <w:r w:rsidR="00B46552" w:rsidRPr="00D60FC6">
        <w:rPr>
          <w:b/>
        </w:rPr>
        <w:t>6</w:t>
      </w:r>
      <w:r>
        <w:t xml:space="preserve"> at </w:t>
      </w:r>
      <w:r w:rsidR="00D60FC6">
        <w:rPr>
          <w:b/>
          <w:bCs/>
        </w:rPr>
        <w:t>2:00 PM</w:t>
      </w:r>
      <w:r w:rsidRPr="00C37743">
        <w:t xml:space="preserve"> local time</w:t>
      </w:r>
      <w:r>
        <w:t xml:space="preserve">. At that </w:t>
      </w:r>
      <w:r w:rsidRPr="00C37743">
        <w:t xml:space="preserve">time the Bids received will be </w:t>
      </w:r>
      <w:r w:rsidRPr="00474D7B">
        <w:rPr>
          <w:b/>
        </w:rPr>
        <w:t>publicly</w:t>
      </w:r>
      <w:r w:rsidR="00285960">
        <w:rPr>
          <w:b/>
        </w:rPr>
        <w:t xml:space="preserve"> </w:t>
      </w:r>
      <w:r w:rsidRPr="00C37743">
        <w:t>opened and read</w:t>
      </w:r>
      <w:r w:rsidR="00602C3B">
        <w:t>.</w:t>
      </w:r>
    </w:p>
    <w:p w14:paraId="1B83195C" w14:textId="77777777" w:rsidR="004950FB" w:rsidRPr="00571524" w:rsidRDefault="004950FB" w:rsidP="004950FB">
      <w:pPr>
        <w:outlineLvl w:val="0"/>
        <w:rPr>
          <w:b/>
        </w:rPr>
      </w:pPr>
      <w:r>
        <w:rPr>
          <w:b/>
        </w:rPr>
        <w:t xml:space="preserve">Obtaining the </w:t>
      </w:r>
      <w:r w:rsidRPr="00571524">
        <w:rPr>
          <w:b/>
        </w:rPr>
        <w:t>Bidding Documents</w:t>
      </w:r>
    </w:p>
    <w:p w14:paraId="5F88FFB6" w14:textId="20F9C4EE" w:rsidR="004950FB" w:rsidRDefault="004950FB" w:rsidP="004950FB">
      <w:r>
        <w:t xml:space="preserve">Information and Bidding Documents for the Project can be found </w:t>
      </w:r>
      <w:r w:rsidR="00343E22">
        <w:t>on</w:t>
      </w:r>
      <w:r>
        <w:t xml:space="preserve"> the following designated website:</w:t>
      </w:r>
    </w:p>
    <w:p w14:paraId="25C6D564" w14:textId="090FD136" w:rsidR="004950FB" w:rsidRPr="006505E1" w:rsidRDefault="00285960" w:rsidP="004950FB">
      <w:pPr>
        <w:jc w:val="center"/>
        <w:rPr>
          <w:b/>
        </w:rPr>
      </w:pPr>
      <w:r>
        <w:rPr>
          <w:b/>
        </w:rPr>
        <w:t>www.civcastusa.com</w:t>
      </w:r>
    </w:p>
    <w:p w14:paraId="57F522DC" w14:textId="77777777" w:rsidR="004950FB" w:rsidRDefault="004950FB" w:rsidP="004950FB">
      <w:r>
        <w:t>Bidding Documents may be downloaded from the designated website. Prospective Bidders are urged to register with the designated website as a plan holder, even if Bidding Documents are obtained from a plan room or source other than the designated website in either electronic or paper format. 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p>
    <w:p w14:paraId="32A28444" w14:textId="77777777" w:rsidR="004950FB" w:rsidRDefault="004950FB" w:rsidP="004950FB">
      <w:r>
        <w:t>The Issuing Office for the Bidding Documents is:</w:t>
      </w:r>
    </w:p>
    <w:p w14:paraId="1FB900A4" w14:textId="4539E897" w:rsidR="004950FB" w:rsidRPr="00FA78BD" w:rsidRDefault="00285960" w:rsidP="004950FB">
      <w:pPr>
        <w:spacing w:before="0" w:after="0"/>
        <w:ind w:left="360"/>
        <w:rPr>
          <w:b/>
        </w:rPr>
      </w:pPr>
      <w:r w:rsidRPr="00FA78BD">
        <w:rPr>
          <w:b/>
        </w:rPr>
        <w:t>Dunaway</w:t>
      </w:r>
      <w:r w:rsidR="00343E22" w:rsidRPr="00FA78BD">
        <w:rPr>
          <w:b/>
        </w:rPr>
        <w:t xml:space="preserve">, </w:t>
      </w:r>
      <w:r w:rsidR="004F18E1" w:rsidRPr="00FA78BD">
        <w:rPr>
          <w:b/>
        </w:rPr>
        <w:t>Angel Delgado</w:t>
      </w:r>
      <w:r w:rsidR="00343E22" w:rsidRPr="00FA78BD">
        <w:rPr>
          <w:b/>
        </w:rPr>
        <w:t>, P.E.,</w:t>
      </w:r>
      <w:r w:rsidR="004F18E1" w:rsidRPr="00FA78BD">
        <w:rPr>
          <w:b/>
        </w:rPr>
        <w:t xml:space="preserve"> adelgado</w:t>
      </w:r>
      <w:r w:rsidR="00343E22" w:rsidRPr="00FA78BD">
        <w:rPr>
          <w:b/>
        </w:rPr>
        <w:t>@dunaway.com</w:t>
      </w:r>
    </w:p>
    <w:p w14:paraId="175A688D" w14:textId="651ED5BE" w:rsidR="004950FB" w:rsidRPr="00AC16A1" w:rsidRDefault="00343E22" w:rsidP="004950FB">
      <w:pPr>
        <w:spacing w:before="0" w:after="0"/>
        <w:ind w:left="360"/>
        <w:rPr>
          <w:b/>
        </w:rPr>
      </w:pPr>
      <w:r>
        <w:rPr>
          <w:b/>
        </w:rPr>
        <w:t>118 Mckinney Street, Farmersville, Texas 75442</w:t>
      </w:r>
    </w:p>
    <w:p w14:paraId="7FDAF9CE" w14:textId="77777777" w:rsidR="00343E22" w:rsidRDefault="00285960" w:rsidP="004950FB">
      <w:r w:rsidRPr="00285960">
        <w:t>Bidding Documents may be obtained from the Issuing Office during the hours indicated above.  Bidding Documents are available on compact disc (as portable document format (PDF) files) for a non-refundable charge of $25.00, excluding overnight or express service.  Alternatively, printed Bidding Documents may be obtained from the Issuing Office either via in-person pick-up or via mail, upon Issuing Office’s receipt of payment for the Bidding Documents.  The non-refundable cost of printed Bidding Documents is $75.00 per set, payable to Dunaway, excluding overnight or express service. Partial sets of Bidding Documents will not be available from the Issuing Office.  Neither Owner nor Engineer will be responsible for full or partial sets of Bidding Documents, including Addenda if any, obtained from sources other than the Issuing Office. A pre-bid conference will not be held.</w:t>
      </w:r>
    </w:p>
    <w:p w14:paraId="7C3C3478" w14:textId="0D75EB92" w:rsidR="00D92A24" w:rsidRDefault="004950FB" w:rsidP="004950FB">
      <w:pPr>
        <w:rPr>
          <w:b/>
        </w:rPr>
      </w:pPr>
      <w:r w:rsidRPr="003250BA">
        <w:rPr>
          <w:b/>
        </w:rPr>
        <w:t>Instructions to Bidders.</w:t>
      </w:r>
    </w:p>
    <w:p w14:paraId="2CB5E4BE" w14:textId="77777777"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50994894" w14:textId="077401B5" w:rsidR="00686D9E" w:rsidRPr="00BB45D3" w:rsidRDefault="00686D9E" w:rsidP="00686D9E">
      <w:pPr>
        <w:jc w:val="both"/>
        <w:rPr>
          <w:rFonts w:cs="Calibri"/>
        </w:rPr>
      </w:pPr>
      <w:r>
        <w:rPr>
          <w:rFonts w:cs="Calibri"/>
        </w:rPr>
        <w:t>T</w:t>
      </w:r>
      <w:r w:rsidRPr="00BB45D3">
        <w:rPr>
          <w:rFonts w:cs="Calibri"/>
        </w:rPr>
        <w:t>his contract is to be funded through a loan obtained from the Texas Water Development Board (TWDB). There are a number of special provisions for this funding that a bidder, by submitting a bid, acknowledges that the bidder understands, including the following:</w:t>
      </w:r>
    </w:p>
    <w:p w14:paraId="238227D0" w14:textId="77777777" w:rsidR="00686D9E" w:rsidRPr="00BB45D3" w:rsidRDefault="00686D9E" w:rsidP="00686D9E">
      <w:pPr>
        <w:widowControl w:val="0"/>
        <w:numPr>
          <w:ilvl w:val="0"/>
          <w:numId w:val="37"/>
        </w:numPr>
        <w:autoSpaceDE w:val="0"/>
        <w:autoSpaceDN w:val="0"/>
        <w:adjustRightInd w:val="0"/>
        <w:spacing w:before="0" w:after="0"/>
        <w:jc w:val="both"/>
        <w:rPr>
          <w:rFonts w:cs="Calibri"/>
        </w:rPr>
      </w:pPr>
      <w:r w:rsidRPr="00BB45D3">
        <w:rPr>
          <w:rFonts w:cs="Calibri"/>
        </w:rPr>
        <w:t>A contract is contingent upon release of funds from the TWDB.</w:t>
      </w:r>
    </w:p>
    <w:p w14:paraId="533E2C6E" w14:textId="311B1900" w:rsidR="00686D9E" w:rsidRDefault="00686D9E" w:rsidP="00686D9E">
      <w:pPr>
        <w:widowControl w:val="0"/>
        <w:numPr>
          <w:ilvl w:val="0"/>
          <w:numId w:val="37"/>
        </w:numPr>
        <w:autoSpaceDE w:val="0"/>
        <w:autoSpaceDN w:val="0"/>
        <w:adjustRightInd w:val="0"/>
        <w:spacing w:before="0" w:after="0"/>
        <w:jc w:val="both"/>
        <w:rPr>
          <w:rFonts w:cs="Calibri"/>
        </w:rPr>
      </w:pPr>
      <w:r w:rsidRPr="00BB45D3">
        <w:rPr>
          <w:rFonts w:cs="Calibri"/>
        </w:rPr>
        <w:t xml:space="preserve">Any contract or contracts awarded under this Invitation for Bids are expected to be funded in part </w:t>
      </w:r>
      <w:r w:rsidRPr="00BB45D3">
        <w:rPr>
          <w:rFonts w:cs="Calibri"/>
        </w:rPr>
        <w:lastRenderedPageBreak/>
        <w:t xml:space="preserve">by </w:t>
      </w:r>
      <w:r w:rsidR="00747031" w:rsidRPr="00D60FC6">
        <w:rPr>
          <w:rFonts w:cs="Calibri"/>
        </w:rPr>
        <w:t>financial assistance</w:t>
      </w:r>
      <w:r w:rsidRPr="00BB45D3">
        <w:rPr>
          <w:rFonts w:cs="Calibri"/>
        </w:rPr>
        <w:t xml:space="preserve"> from the Texas Water Development </w:t>
      </w:r>
      <w:r w:rsidR="00747031" w:rsidRPr="00BB45D3">
        <w:rPr>
          <w:rFonts w:cs="Calibri"/>
        </w:rPr>
        <w:t>Board and</w:t>
      </w:r>
      <w:r w:rsidRPr="00BB45D3">
        <w:rPr>
          <w:rFonts w:cs="Calibri"/>
        </w:rPr>
        <w:t xml:space="preserve"> shall be referred to as </w:t>
      </w:r>
      <w:r w:rsidRPr="00925D6E">
        <w:rPr>
          <w:rFonts w:cs="Calibri"/>
        </w:rPr>
        <w:t>Project #</w:t>
      </w:r>
      <w:r w:rsidR="00925D6E">
        <w:rPr>
          <w:rFonts w:cs="Calibri"/>
        </w:rPr>
        <w:t>21814</w:t>
      </w:r>
      <w:r w:rsidRPr="00BB45D3">
        <w:rPr>
          <w:rFonts w:cs="Calibri"/>
        </w:rPr>
        <w:t>.  Neither the State of Texas nor any of its departments, agencies, or employees is or will be a party to this Invitation for Bids or any resulting contract.</w:t>
      </w:r>
    </w:p>
    <w:p w14:paraId="133B57F2" w14:textId="77777777" w:rsidR="00686D9E" w:rsidRDefault="00686D9E" w:rsidP="00686D9E">
      <w:pPr>
        <w:widowControl w:val="0"/>
        <w:numPr>
          <w:ilvl w:val="0"/>
          <w:numId w:val="37"/>
        </w:numPr>
        <w:autoSpaceDE w:val="0"/>
        <w:autoSpaceDN w:val="0"/>
        <w:adjustRightInd w:val="0"/>
        <w:spacing w:before="0" w:after="0"/>
        <w:jc w:val="both"/>
        <w:rPr>
          <w:rFonts w:cs="Calibri"/>
        </w:rPr>
      </w:pPr>
      <w:r w:rsidRPr="008D1548">
        <w:rPr>
          <w:rFonts w:cs="Calibri"/>
        </w:rPr>
        <w:t>This project is subject to United States Iron and Steel requirements, required in Texas Water Code § 17.183 and/or Texas Government Code, Chapter 2252, Subchapter G, as amended by SB 1289, 85TH Legislative Session, as applicable.</w:t>
      </w:r>
    </w:p>
    <w:p w14:paraId="66A9AC8A" w14:textId="2194621D" w:rsidR="00686D9E" w:rsidRDefault="00686D9E" w:rsidP="00686D9E">
      <w:pPr>
        <w:widowControl w:val="0"/>
        <w:numPr>
          <w:ilvl w:val="0"/>
          <w:numId w:val="37"/>
        </w:numPr>
        <w:autoSpaceDE w:val="0"/>
        <w:autoSpaceDN w:val="0"/>
        <w:adjustRightInd w:val="0"/>
        <w:spacing w:before="0" w:after="0"/>
        <w:jc w:val="both"/>
        <w:rPr>
          <w:rFonts w:cs="Calibri"/>
        </w:rPr>
      </w:pPr>
      <w:r w:rsidRPr="008D1548">
        <w:rPr>
          <w:rFonts w:cs="Calibri"/>
        </w:rPr>
        <w:t xml:space="preserve">Cashier’s check, or an acceptable Bidder’s Bond payable to </w:t>
      </w:r>
      <w:r w:rsidR="00FC57A7" w:rsidRPr="00FC57A7">
        <w:rPr>
          <w:rFonts w:cs="Calibri"/>
        </w:rPr>
        <w:t>Greater Texoma Utility Authority on behalf of White Shed Water Supply Corporation</w:t>
      </w:r>
      <w:r w:rsidR="00FC57A7">
        <w:rPr>
          <w:rFonts w:cs="Calibri"/>
        </w:rPr>
        <w:t xml:space="preserve"> </w:t>
      </w:r>
      <w:r w:rsidRPr="008D1548">
        <w:rPr>
          <w:rFonts w:cs="Calibri"/>
        </w:rPr>
        <w:t>(</w:t>
      </w:r>
      <w:r w:rsidR="00FC57A7">
        <w:rPr>
          <w:rFonts w:cs="Calibri"/>
        </w:rPr>
        <w:t>Owner</w:t>
      </w:r>
      <w:r w:rsidRPr="008D1548">
        <w:rPr>
          <w:rFonts w:cs="Calibri"/>
        </w:rPr>
        <w:t>), in an amount of not less than five percent (5%) of the largest possible total for the bid submitted, must accompany the bid.</w:t>
      </w:r>
    </w:p>
    <w:p w14:paraId="164D0ADE" w14:textId="77777777" w:rsidR="00686D9E" w:rsidRDefault="00686D9E" w:rsidP="00686D9E">
      <w:pPr>
        <w:widowControl w:val="0"/>
        <w:numPr>
          <w:ilvl w:val="0"/>
          <w:numId w:val="37"/>
        </w:numPr>
        <w:autoSpaceDE w:val="0"/>
        <w:autoSpaceDN w:val="0"/>
        <w:adjustRightInd w:val="0"/>
        <w:spacing w:before="0" w:after="0"/>
        <w:jc w:val="both"/>
        <w:rPr>
          <w:rFonts w:cs="Calibri"/>
        </w:rPr>
      </w:pPr>
      <w:r>
        <w:rPr>
          <w:rFonts w:cs="Calibri"/>
        </w:rPr>
        <w:t>The bidder will complete form TWDB-0459, Vendor Compliance with Reciprocity on Non-Resident Bidders, which must be submitted with the bid.</w:t>
      </w:r>
    </w:p>
    <w:p w14:paraId="0F07D743" w14:textId="77777777" w:rsidR="00FC57A7" w:rsidRPr="00FC57A7" w:rsidRDefault="00FC57A7" w:rsidP="00FC57A7">
      <w:pPr>
        <w:widowControl w:val="0"/>
        <w:numPr>
          <w:ilvl w:val="0"/>
          <w:numId w:val="37"/>
        </w:numPr>
        <w:autoSpaceDE w:val="0"/>
        <w:autoSpaceDN w:val="0"/>
        <w:adjustRightInd w:val="0"/>
        <w:spacing w:before="0" w:after="0"/>
        <w:jc w:val="both"/>
        <w:rPr>
          <w:rFonts w:cs="Calibri"/>
        </w:rPr>
      </w:pPr>
      <w:r w:rsidRPr="00FC57A7">
        <w:rPr>
          <w:rFonts w:cs="Calibri"/>
        </w:rPr>
        <w:t>Bonds:</w:t>
      </w:r>
    </w:p>
    <w:p w14:paraId="5FD1D132" w14:textId="6FBA4482" w:rsidR="00FC57A7" w:rsidRPr="00FC57A7" w:rsidRDefault="00FC57A7" w:rsidP="00FC57A7">
      <w:pPr>
        <w:widowControl w:val="0"/>
        <w:autoSpaceDE w:val="0"/>
        <w:autoSpaceDN w:val="0"/>
        <w:adjustRightInd w:val="0"/>
        <w:spacing w:before="0" w:after="0"/>
        <w:ind w:left="720"/>
        <w:jc w:val="both"/>
        <w:rPr>
          <w:rFonts w:cs="Calibri"/>
        </w:rPr>
      </w:pPr>
      <w:r w:rsidRPr="00FC57A7">
        <w:rPr>
          <w:rFonts w:cs="Calibri"/>
        </w:rPr>
        <w:t>Payment Bond (Water Code Sec 17.183) Bond in a penal sum of not less than 100 percent of the contract price and remain in effect for one year beyond the date of approval by the engineer of the political subdivision. This language must be included in the body of the bond.</w:t>
      </w:r>
      <w:r w:rsidR="00747031">
        <w:rPr>
          <w:rFonts w:cs="Calibri"/>
        </w:rPr>
        <w:t xml:space="preserve"> </w:t>
      </w:r>
      <w:r w:rsidRPr="00FC57A7">
        <w:rPr>
          <w:rFonts w:cs="Calibri"/>
        </w:rPr>
        <w:t>(must be a penal sum form.)</w:t>
      </w:r>
    </w:p>
    <w:p w14:paraId="4487BA54" w14:textId="0F535830" w:rsidR="00FC57A7" w:rsidRPr="00FC57A7" w:rsidRDefault="00FC57A7" w:rsidP="00FC57A7">
      <w:pPr>
        <w:widowControl w:val="0"/>
        <w:autoSpaceDE w:val="0"/>
        <w:autoSpaceDN w:val="0"/>
        <w:adjustRightInd w:val="0"/>
        <w:spacing w:before="0" w:after="0"/>
        <w:ind w:left="720"/>
        <w:jc w:val="both"/>
        <w:rPr>
          <w:rFonts w:cs="Calibri"/>
        </w:rPr>
      </w:pPr>
      <w:r w:rsidRPr="00FC57A7">
        <w:rPr>
          <w:rFonts w:cs="Calibri"/>
        </w:rPr>
        <w:t xml:space="preserve">Performance Bond (Water Code Sec 17.183) Bond in a penal sum of not less than 100 percent of the contract price and remain in effect for one year beyond the date of approval by the engineer of the political subdivision. This language must be included in the body of the bond (must be a penal sum form.) and shall include without limitation guarantees that work done under the contract will be completed and performed according to approved plans and specifications and in accordance with sound construction principles and practices. </w:t>
      </w:r>
    </w:p>
    <w:p w14:paraId="1719B3A2" w14:textId="3745756E" w:rsidR="002C78C4" w:rsidRPr="00184E29" w:rsidRDefault="00FC57A7" w:rsidP="00FC57A7">
      <w:pPr>
        <w:widowControl w:val="0"/>
        <w:autoSpaceDE w:val="0"/>
        <w:autoSpaceDN w:val="0"/>
        <w:adjustRightInd w:val="0"/>
        <w:spacing w:before="0" w:after="0"/>
        <w:ind w:left="720"/>
        <w:jc w:val="both"/>
        <w:rPr>
          <w:rFonts w:cs="Calibri"/>
        </w:rPr>
      </w:pPr>
      <w:r w:rsidRPr="00FC57A7">
        <w:rPr>
          <w:rFonts w:cs="Calibri"/>
        </w:rPr>
        <w:t>Maintenance Bond:</w:t>
      </w:r>
      <w:r>
        <w:rPr>
          <w:rFonts w:cs="Calibri"/>
        </w:rPr>
        <w:t xml:space="preserve"> </w:t>
      </w:r>
      <w:r w:rsidRPr="00FC57A7">
        <w:rPr>
          <w:rFonts w:cs="Calibri"/>
        </w:rPr>
        <w:t>A Maintenance Bond covering defects in materials and workmanship shall be provided for a period of two (2) years following the District’s approval and acceptance of the construction.</w:t>
      </w:r>
    </w:p>
    <w:p w14:paraId="499D7CC2" w14:textId="1B7B4321" w:rsidR="00686D9E" w:rsidRPr="00BB45D3" w:rsidRDefault="00B46552" w:rsidP="00686D9E">
      <w:pPr>
        <w:widowControl w:val="0"/>
        <w:jc w:val="both"/>
        <w:rPr>
          <w:rFonts w:cs="Calibri"/>
        </w:rPr>
      </w:pPr>
      <w:r>
        <w:rPr>
          <w:rFonts w:cs="Calibri"/>
        </w:rPr>
        <w:t>Greater Texoma Utility Authority/</w:t>
      </w:r>
      <w:r w:rsidR="00686D9E">
        <w:rPr>
          <w:rFonts w:cs="Calibri"/>
        </w:rPr>
        <w:t>White Shed WSC</w:t>
      </w:r>
      <w:r w:rsidR="00686D9E" w:rsidRPr="00BB45D3">
        <w:rPr>
          <w:rFonts w:cs="Calibri"/>
        </w:rPr>
        <w:t xml:space="preserve"> reserves the right to reject any or all bids and waive any or all irregularities.  No bid may be withdrawn until the expiration of sixty (60) days from the date bids are opened.</w:t>
      </w:r>
    </w:p>
    <w:p w14:paraId="59151E52" w14:textId="77777777" w:rsidR="004950FB" w:rsidRDefault="004950FB" w:rsidP="004950FB">
      <w:pPr>
        <w:outlineLvl w:val="0"/>
      </w:pPr>
      <w:bookmarkStart w:id="0" w:name="_Hlk505093247"/>
      <w:r w:rsidRPr="002B2946">
        <w:rPr>
          <w:b/>
        </w:rPr>
        <w:t>This Advertisement is issued by</w:t>
      </w:r>
      <w:r>
        <w:t>:</w:t>
      </w:r>
    </w:p>
    <w:p w14:paraId="1A390CB4" w14:textId="5D38FFD2" w:rsidR="004950FB" w:rsidRPr="00343E22" w:rsidRDefault="004950FB" w:rsidP="004950FB">
      <w:pPr>
        <w:spacing w:before="0" w:after="0"/>
        <w:outlineLvl w:val="0"/>
        <w:rPr>
          <w:highlight w:val="yellow"/>
        </w:rPr>
      </w:pPr>
      <w:r>
        <w:t>Owner:</w:t>
      </w:r>
      <w:r>
        <w:tab/>
      </w:r>
      <w:r w:rsidR="00FA78BD" w:rsidRPr="00FA78BD">
        <w:rPr>
          <w:b/>
          <w:bCs/>
        </w:rPr>
        <w:t>Greater Texoma Utility Authority on behalf of White Shed W</w:t>
      </w:r>
      <w:r w:rsidR="00FA78BD">
        <w:rPr>
          <w:b/>
          <w:bCs/>
        </w:rPr>
        <w:t>ater Supply Corporation</w:t>
      </w:r>
    </w:p>
    <w:p w14:paraId="19A911DC" w14:textId="1C723A89" w:rsidR="004950FB" w:rsidRDefault="004950FB" w:rsidP="004950FB">
      <w:pPr>
        <w:spacing w:before="0" w:after="0"/>
      </w:pPr>
      <w:r>
        <w:t>By:</w:t>
      </w:r>
      <w:r>
        <w:tab/>
      </w:r>
      <w:r w:rsidR="00D202FA">
        <w:rPr>
          <w:b/>
        </w:rPr>
        <w:t>Bradley Thomas</w:t>
      </w:r>
    </w:p>
    <w:p w14:paraId="061EEECE" w14:textId="0739D4E9" w:rsidR="004950FB" w:rsidRDefault="004950FB" w:rsidP="004950FB">
      <w:pPr>
        <w:spacing w:before="0" w:after="0"/>
        <w:outlineLvl w:val="0"/>
      </w:pPr>
      <w:r>
        <w:t>Title:</w:t>
      </w:r>
      <w:r>
        <w:tab/>
      </w:r>
      <w:r w:rsidR="00D202FA">
        <w:rPr>
          <w:b/>
        </w:rPr>
        <w:t>General Manager</w:t>
      </w:r>
    </w:p>
    <w:p w14:paraId="6BBC0C0E" w14:textId="63847427" w:rsidR="0008102C" w:rsidRDefault="004950FB" w:rsidP="00D14C09">
      <w:pPr>
        <w:spacing w:before="0" w:after="0"/>
      </w:pPr>
      <w:r>
        <w:t>Date:</w:t>
      </w:r>
      <w:r>
        <w:tab/>
      </w:r>
      <w:bookmarkEnd w:id="0"/>
      <w:r w:rsidR="00AE3B1E">
        <w:rPr>
          <w:b/>
        </w:rPr>
        <w:t>March 25, 2025</w:t>
      </w:r>
    </w:p>
    <w:sectPr w:rsidR="0008102C" w:rsidSect="00285960">
      <w:footerReference w:type="default" r:id="rId8"/>
      <w:pgSz w:w="12240" w:h="15840"/>
      <w:pgMar w:top="576" w:right="1440" w:bottom="1440" w:left="144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78BB" w14:textId="77777777" w:rsidR="00FC059D" w:rsidRDefault="00FC059D" w:rsidP="007112C8">
      <w:pPr>
        <w:spacing w:before="0" w:after="0"/>
      </w:pPr>
      <w:r>
        <w:separator/>
      </w:r>
    </w:p>
    <w:p w14:paraId="76A2590D" w14:textId="77777777" w:rsidR="00FC059D" w:rsidRDefault="00FC059D"/>
    <w:p w14:paraId="4D3F2DA0" w14:textId="77777777" w:rsidR="00FC059D" w:rsidRDefault="00FC059D"/>
  </w:endnote>
  <w:endnote w:type="continuationSeparator" w:id="0">
    <w:p w14:paraId="4CE5CF55" w14:textId="77777777" w:rsidR="00FC059D" w:rsidRDefault="00FC059D" w:rsidP="007112C8">
      <w:pPr>
        <w:spacing w:before="0" w:after="0"/>
      </w:pPr>
      <w:r>
        <w:continuationSeparator/>
      </w:r>
    </w:p>
    <w:p w14:paraId="274FD40F" w14:textId="77777777" w:rsidR="00FC059D" w:rsidRDefault="00FC059D"/>
    <w:p w14:paraId="3C8717AB" w14:textId="77777777" w:rsidR="00FC059D" w:rsidRDefault="00FC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896D" w14:textId="77777777" w:rsidR="00375823"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0EAAD1C0" w14:textId="77777777" w:rsidR="00375823"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A3D5A3D" w14:textId="77777777" w:rsidR="00375823"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EBBA570" w14:textId="3B7D00DA" w:rsidR="00375823"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AE3B1E">
      <w:rPr>
        <w:b/>
        <w:noProof/>
        <w:sz w:val="18"/>
      </w:rPr>
      <w:t>2</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762A" w14:textId="77777777" w:rsidR="00FC059D" w:rsidRDefault="00FC059D" w:rsidP="007112C8">
      <w:pPr>
        <w:spacing w:before="0" w:after="0"/>
      </w:pPr>
      <w:r>
        <w:separator/>
      </w:r>
    </w:p>
    <w:p w14:paraId="60CAE9B2" w14:textId="77777777" w:rsidR="00FC059D" w:rsidRDefault="00FC059D"/>
    <w:p w14:paraId="63743398" w14:textId="77777777" w:rsidR="00FC059D" w:rsidRDefault="00FC059D"/>
  </w:footnote>
  <w:footnote w:type="continuationSeparator" w:id="0">
    <w:p w14:paraId="301C9E5A" w14:textId="77777777" w:rsidR="00FC059D" w:rsidRDefault="00FC059D" w:rsidP="007112C8">
      <w:pPr>
        <w:spacing w:before="0" w:after="0"/>
      </w:pPr>
      <w:r>
        <w:continuationSeparator/>
      </w:r>
    </w:p>
    <w:p w14:paraId="54F3B318" w14:textId="77777777" w:rsidR="00FC059D" w:rsidRDefault="00FC059D"/>
    <w:p w14:paraId="242A75BD" w14:textId="77777777" w:rsidR="00FC059D" w:rsidRDefault="00FC0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F4045"/>
    <w:multiLevelType w:val="hybridMultilevel"/>
    <w:tmpl w:val="995E36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1"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4"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9"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3"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5"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97330">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952474154">
    <w:abstractNumId w:val="22"/>
  </w:num>
  <w:num w:numId="3" w16cid:durableId="1111585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701030">
    <w:abstractNumId w:val="13"/>
  </w:num>
  <w:num w:numId="5" w16cid:durableId="1556238534">
    <w:abstractNumId w:val="20"/>
  </w:num>
  <w:num w:numId="6" w16cid:durableId="153228284">
    <w:abstractNumId w:val="24"/>
  </w:num>
  <w:num w:numId="7" w16cid:durableId="1108894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9636343">
    <w:abstractNumId w:val="12"/>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702369171">
    <w:abstractNumId w:val="6"/>
  </w:num>
  <w:num w:numId="10" w16cid:durableId="1444417094">
    <w:abstractNumId w:val="5"/>
  </w:num>
  <w:num w:numId="11" w16cid:durableId="276134294">
    <w:abstractNumId w:val="11"/>
  </w:num>
  <w:num w:numId="12" w16cid:durableId="1602449817">
    <w:abstractNumId w:val="1"/>
  </w:num>
  <w:num w:numId="13" w16cid:durableId="1877767267">
    <w:abstractNumId w:val="16"/>
  </w:num>
  <w:num w:numId="14" w16cid:durableId="1329553571">
    <w:abstractNumId w:val="0"/>
  </w:num>
  <w:num w:numId="15" w16cid:durableId="1812668517">
    <w:abstractNumId w:val="8"/>
  </w:num>
  <w:num w:numId="16" w16cid:durableId="1466697283">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2138597957">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654409311">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900744280">
    <w:abstractNumId w:val="24"/>
  </w:num>
  <w:num w:numId="20" w16cid:durableId="1974366407">
    <w:abstractNumId w:val="22"/>
  </w:num>
  <w:num w:numId="21" w16cid:durableId="735324959">
    <w:abstractNumId w:val="22"/>
  </w:num>
  <w:num w:numId="22" w16cid:durableId="1161895197">
    <w:abstractNumId w:val="22"/>
  </w:num>
  <w:num w:numId="23" w16cid:durableId="1333680267">
    <w:abstractNumId w:val="22"/>
  </w:num>
  <w:num w:numId="24" w16cid:durableId="52314061">
    <w:abstractNumId w:val="15"/>
  </w:num>
  <w:num w:numId="25" w16cid:durableId="660961911">
    <w:abstractNumId w:val="10"/>
  </w:num>
  <w:num w:numId="26" w16cid:durableId="453252066">
    <w:abstractNumId w:val="17"/>
  </w:num>
  <w:num w:numId="27" w16cid:durableId="870799514">
    <w:abstractNumId w:val="4"/>
  </w:num>
  <w:num w:numId="28" w16cid:durableId="982464763">
    <w:abstractNumId w:val="9"/>
    <w:lvlOverride w:ilvl="1">
      <w:lvl w:ilvl="1">
        <w:start w:val="1"/>
        <w:numFmt w:val="decimalZero"/>
        <w:lvlText w:val="%1.%2"/>
        <w:lvlJc w:val="left"/>
        <w:pPr>
          <w:ind w:left="720" w:hanging="720"/>
        </w:pPr>
        <w:rPr>
          <w:rFonts w:hint="default"/>
          <w:i w:val="0"/>
        </w:rPr>
      </w:lvl>
    </w:lvlOverride>
  </w:num>
  <w:num w:numId="29" w16cid:durableId="1817448674">
    <w:abstractNumId w:val="14"/>
  </w:num>
  <w:num w:numId="30" w16cid:durableId="1969435938">
    <w:abstractNumId w:val="21"/>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98726216">
    <w:abstractNumId w:val="13"/>
  </w:num>
  <w:num w:numId="32" w16cid:durableId="1739553140">
    <w:abstractNumId w:val="7"/>
  </w:num>
  <w:num w:numId="33" w16cid:durableId="749037235">
    <w:abstractNumId w:val="19"/>
  </w:num>
  <w:num w:numId="34" w16cid:durableId="1869102544">
    <w:abstractNumId w:val="3"/>
  </w:num>
  <w:num w:numId="35" w16cid:durableId="1393428261">
    <w:abstractNumId w:val="25"/>
  </w:num>
  <w:num w:numId="36" w16cid:durableId="14889248">
    <w:abstractNumId w:val="23"/>
  </w:num>
  <w:num w:numId="37" w16cid:durableId="196311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5BF2"/>
    <w:rsid w:val="000445FF"/>
    <w:rsid w:val="00045D25"/>
    <w:rsid w:val="0005455C"/>
    <w:rsid w:val="00054778"/>
    <w:rsid w:val="00055F99"/>
    <w:rsid w:val="00057522"/>
    <w:rsid w:val="0008102C"/>
    <w:rsid w:val="00087FBE"/>
    <w:rsid w:val="000A20EF"/>
    <w:rsid w:val="000A211D"/>
    <w:rsid w:val="000A6133"/>
    <w:rsid w:val="000A726B"/>
    <w:rsid w:val="000C1ED9"/>
    <w:rsid w:val="000C3DEA"/>
    <w:rsid w:val="000E15BC"/>
    <w:rsid w:val="000F71AC"/>
    <w:rsid w:val="00113227"/>
    <w:rsid w:val="0015246B"/>
    <w:rsid w:val="00184E29"/>
    <w:rsid w:val="00195CDC"/>
    <w:rsid w:val="001B6888"/>
    <w:rsid w:val="001B6B95"/>
    <w:rsid w:val="001C25F8"/>
    <w:rsid w:val="001C3660"/>
    <w:rsid w:val="001D5A64"/>
    <w:rsid w:val="001E6061"/>
    <w:rsid w:val="001F029C"/>
    <w:rsid w:val="001F4ECA"/>
    <w:rsid w:val="0020653A"/>
    <w:rsid w:val="002073FA"/>
    <w:rsid w:val="00207F8F"/>
    <w:rsid w:val="00214555"/>
    <w:rsid w:val="0022509B"/>
    <w:rsid w:val="00243E0F"/>
    <w:rsid w:val="00245B53"/>
    <w:rsid w:val="00247904"/>
    <w:rsid w:val="00252C0F"/>
    <w:rsid w:val="002537FC"/>
    <w:rsid w:val="00262610"/>
    <w:rsid w:val="002627BA"/>
    <w:rsid w:val="00265197"/>
    <w:rsid w:val="002653B8"/>
    <w:rsid w:val="00271EDF"/>
    <w:rsid w:val="00273BB0"/>
    <w:rsid w:val="00280135"/>
    <w:rsid w:val="00285960"/>
    <w:rsid w:val="0029768E"/>
    <w:rsid w:val="002A578D"/>
    <w:rsid w:val="002A7360"/>
    <w:rsid w:val="002A765F"/>
    <w:rsid w:val="002B5193"/>
    <w:rsid w:val="002C5B0F"/>
    <w:rsid w:val="002C76EC"/>
    <w:rsid w:val="002C78C4"/>
    <w:rsid w:val="002D0801"/>
    <w:rsid w:val="002D0F49"/>
    <w:rsid w:val="002D1EE0"/>
    <w:rsid w:val="002E294A"/>
    <w:rsid w:val="00313FF9"/>
    <w:rsid w:val="003173DD"/>
    <w:rsid w:val="00317D86"/>
    <w:rsid w:val="003205E5"/>
    <w:rsid w:val="00343E22"/>
    <w:rsid w:val="00351D41"/>
    <w:rsid w:val="003629EF"/>
    <w:rsid w:val="00367F4B"/>
    <w:rsid w:val="00374243"/>
    <w:rsid w:val="00375166"/>
    <w:rsid w:val="00375823"/>
    <w:rsid w:val="00380890"/>
    <w:rsid w:val="00380B97"/>
    <w:rsid w:val="00380E37"/>
    <w:rsid w:val="003871F0"/>
    <w:rsid w:val="003B16F1"/>
    <w:rsid w:val="003D2262"/>
    <w:rsid w:val="003D3EFE"/>
    <w:rsid w:val="003E4C45"/>
    <w:rsid w:val="003F4584"/>
    <w:rsid w:val="00403D65"/>
    <w:rsid w:val="00407E31"/>
    <w:rsid w:val="00416681"/>
    <w:rsid w:val="00424AEF"/>
    <w:rsid w:val="00427428"/>
    <w:rsid w:val="00442E92"/>
    <w:rsid w:val="00444FBF"/>
    <w:rsid w:val="00457EFF"/>
    <w:rsid w:val="00462C69"/>
    <w:rsid w:val="00472099"/>
    <w:rsid w:val="0047477F"/>
    <w:rsid w:val="004950FB"/>
    <w:rsid w:val="004978B3"/>
    <w:rsid w:val="004A4FC5"/>
    <w:rsid w:val="004B0DA0"/>
    <w:rsid w:val="004C2A82"/>
    <w:rsid w:val="004E6CCE"/>
    <w:rsid w:val="004F18E1"/>
    <w:rsid w:val="004F500A"/>
    <w:rsid w:val="005036DB"/>
    <w:rsid w:val="0050760E"/>
    <w:rsid w:val="005413DF"/>
    <w:rsid w:val="00546F36"/>
    <w:rsid w:val="005503D4"/>
    <w:rsid w:val="00556ABD"/>
    <w:rsid w:val="00574606"/>
    <w:rsid w:val="00577D96"/>
    <w:rsid w:val="00583BB9"/>
    <w:rsid w:val="005938BE"/>
    <w:rsid w:val="00595CC7"/>
    <w:rsid w:val="005A3C48"/>
    <w:rsid w:val="005A5419"/>
    <w:rsid w:val="005A5E3C"/>
    <w:rsid w:val="005C54A4"/>
    <w:rsid w:val="005F3552"/>
    <w:rsid w:val="005F4BEF"/>
    <w:rsid w:val="005F635E"/>
    <w:rsid w:val="005F772A"/>
    <w:rsid w:val="0060259E"/>
    <w:rsid w:val="00602AC8"/>
    <w:rsid w:val="00602C3B"/>
    <w:rsid w:val="00610F29"/>
    <w:rsid w:val="00615415"/>
    <w:rsid w:val="00615867"/>
    <w:rsid w:val="00615911"/>
    <w:rsid w:val="00625C93"/>
    <w:rsid w:val="00647244"/>
    <w:rsid w:val="00686D9E"/>
    <w:rsid w:val="006A2977"/>
    <w:rsid w:val="007009CE"/>
    <w:rsid w:val="007112C8"/>
    <w:rsid w:val="00713AFE"/>
    <w:rsid w:val="00714E81"/>
    <w:rsid w:val="007179CF"/>
    <w:rsid w:val="007219FE"/>
    <w:rsid w:val="007245A3"/>
    <w:rsid w:val="00747031"/>
    <w:rsid w:val="00766B94"/>
    <w:rsid w:val="00767C35"/>
    <w:rsid w:val="007740F0"/>
    <w:rsid w:val="00785E10"/>
    <w:rsid w:val="007A1934"/>
    <w:rsid w:val="007A6258"/>
    <w:rsid w:val="007B6E00"/>
    <w:rsid w:val="007C3CF1"/>
    <w:rsid w:val="007D43DC"/>
    <w:rsid w:val="007D6ED1"/>
    <w:rsid w:val="007E1598"/>
    <w:rsid w:val="00800F52"/>
    <w:rsid w:val="008013EA"/>
    <w:rsid w:val="00816C5F"/>
    <w:rsid w:val="00822DC6"/>
    <w:rsid w:val="008372A6"/>
    <w:rsid w:val="00847049"/>
    <w:rsid w:val="008605A4"/>
    <w:rsid w:val="008758D5"/>
    <w:rsid w:val="008810ED"/>
    <w:rsid w:val="008E20AD"/>
    <w:rsid w:val="008E31A6"/>
    <w:rsid w:val="008F151E"/>
    <w:rsid w:val="008F2B0D"/>
    <w:rsid w:val="0091204A"/>
    <w:rsid w:val="00913424"/>
    <w:rsid w:val="00921711"/>
    <w:rsid w:val="00925D6E"/>
    <w:rsid w:val="0093163B"/>
    <w:rsid w:val="0093411D"/>
    <w:rsid w:val="00940831"/>
    <w:rsid w:val="009413C1"/>
    <w:rsid w:val="00946BE9"/>
    <w:rsid w:val="009512B7"/>
    <w:rsid w:val="00953BEA"/>
    <w:rsid w:val="00956A3B"/>
    <w:rsid w:val="00962F30"/>
    <w:rsid w:val="009866DA"/>
    <w:rsid w:val="009A35BD"/>
    <w:rsid w:val="009A4896"/>
    <w:rsid w:val="009B442D"/>
    <w:rsid w:val="009B4DC0"/>
    <w:rsid w:val="009C4F3E"/>
    <w:rsid w:val="009E11E4"/>
    <w:rsid w:val="009E270F"/>
    <w:rsid w:val="009F37EE"/>
    <w:rsid w:val="00A0148B"/>
    <w:rsid w:val="00A16503"/>
    <w:rsid w:val="00A353C6"/>
    <w:rsid w:val="00A45C2F"/>
    <w:rsid w:val="00A76B2C"/>
    <w:rsid w:val="00A80987"/>
    <w:rsid w:val="00A93610"/>
    <w:rsid w:val="00AA03B6"/>
    <w:rsid w:val="00AA4DC6"/>
    <w:rsid w:val="00AC5628"/>
    <w:rsid w:val="00AD158D"/>
    <w:rsid w:val="00AD2F96"/>
    <w:rsid w:val="00AE09CF"/>
    <w:rsid w:val="00AE3B1E"/>
    <w:rsid w:val="00AE3C28"/>
    <w:rsid w:val="00AE5434"/>
    <w:rsid w:val="00AF1979"/>
    <w:rsid w:val="00B00351"/>
    <w:rsid w:val="00B02946"/>
    <w:rsid w:val="00B1030C"/>
    <w:rsid w:val="00B11C20"/>
    <w:rsid w:val="00B13056"/>
    <w:rsid w:val="00B22C0F"/>
    <w:rsid w:val="00B24DA1"/>
    <w:rsid w:val="00B41A5E"/>
    <w:rsid w:val="00B46552"/>
    <w:rsid w:val="00B5503B"/>
    <w:rsid w:val="00BB2DB7"/>
    <w:rsid w:val="00BC0211"/>
    <w:rsid w:val="00BC1CF0"/>
    <w:rsid w:val="00BC3EB3"/>
    <w:rsid w:val="00BC5A45"/>
    <w:rsid w:val="00BC7DB7"/>
    <w:rsid w:val="00BD12B5"/>
    <w:rsid w:val="00BE1910"/>
    <w:rsid w:val="00C13299"/>
    <w:rsid w:val="00C203BB"/>
    <w:rsid w:val="00C2715C"/>
    <w:rsid w:val="00C703CA"/>
    <w:rsid w:val="00C76FC0"/>
    <w:rsid w:val="00C83210"/>
    <w:rsid w:val="00C832F1"/>
    <w:rsid w:val="00CB0879"/>
    <w:rsid w:val="00CB29CF"/>
    <w:rsid w:val="00CB3086"/>
    <w:rsid w:val="00CC3A01"/>
    <w:rsid w:val="00CC62E0"/>
    <w:rsid w:val="00CC77C8"/>
    <w:rsid w:val="00CD1640"/>
    <w:rsid w:val="00CD3143"/>
    <w:rsid w:val="00CD4D29"/>
    <w:rsid w:val="00CE1C2F"/>
    <w:rsid w:val="00CE71D7"/>
    <w:rsid w:val="00CF3156"/>
    <w:rsid w:val="00D1428F"/>
    <w:rsid w:val="00D14C09"/>
    <w:rsid w:val="00D202FA"/>
    <w:rsid w:val="00D23325"/>
    <w:rsid w:val="00D26E0A"/>
    <w:rsid w:val="00D432B3"/>
    <w:rsid w:val="00D46915"/>
    <w:rsid w:val="00D5014E"/>
    <w:rsid w:val="00D5584B"/>
    <w:rsid w:val="00D56F9F"/>
    <w:rsid w:val="00D60FC6"/>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B3ED0"/>
    <w:rsid w:val="00DC0863"/>
    <w:rsid w:val="00DC272B"/>
    <w:rsid w:val="00DC53B1"/>
    <w:rsid w:val="00DD02E8"/>
    <w:rsid w:val="00DD0FDF"/>
    <w:rsid w:val="00DD1149"/>
    <w:rsid w:val="00DD28E2"/>
    <w:rsid w:val="00DE581A"/>
    <w:rsid w:val="00E377D8"/>
    <w:rsid w:val="00E41305"/>
    <w:rsid w:val="00E50CC1"/>
    <w:rsid w:val="00E86D4A"/>
    <w:rsid w:val="00E916E6"/>
    <w:rsid w:val="00EA30ED"/>
    <w:rsid w:val="00EA78F7"/>
    <w:rsid w:val="00EC1572"/>
    <w:rsid w:val="00EC33BB"/>
    <w:rsid w:val="00EC4C0A"/>
    <w:rsid w:val="00ED7DC3"/>
    <w:rsid w:val="00EE72E9"/>
    <w:rsid w:val="00EF48EB"/>
    <w:rsid w:val="00EF599D"/>
    <w:rsid w:val="00F02031"/>
    <w:rsid w:val="00F3132E"/>
    <w:rsid w:val="00F41562"/>
    <w:rsid w:val="00F47C52"/>
    <w:rsid w:val="00F52682"/>
    <w:rsid w:val="00F73471"/>
    <w:rsid w:val="00F735C1"/>
    <w:rsid w:val="00F870EF"/>
    <w:rsid w:val="00FA0784"/>
    <w:rsid w:val="00FA1788"/>
    <w:rsid w:val="00FA78BD"/>
    <w:rsid w:val="00FB2CF0"/>
    <w:rsid w:val="00FB65A9"/>
    <w:rsid w:val="00FC059D"/>
    <w:rsid w:val="00FC57A7"/>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5FAC"/>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Stacy Patrick</cp:lastModifiedBy>
  <cp:revision>6</cp:revision>
  <cp:lastPrinted>2025-04-30T20:26:00Z</cp:lastPrinted>
  <dcterms:created xsi:type="dcterms:W3CDTF">2026-03-24T16:17:00Z</dcterms:created>
  <dcterms:modified xsi:type="dcterms:W3CDTF">2026-03-25T15:23:00Z</dcterms:modified>
</cp:coreProperties>
</file>